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12AE5" w:rsidR="00E4321B" w:rsidRPr="00E4321B" w:rsidRDefault="00806B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33BFD6" w:rsidR="00DF4FD8" w:rsidRPr="00DF4FD8" w:rsidRDefault="00806B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D8AB66" w:rsidR="00DF4FD8" w:rsidRPr="0075070E" w:rsidRDefault="00806B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AC985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74880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6F02A6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41C3F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2C8D52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96151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ED5F5" w:rsidR="00DF4FD8" w:rsidRPr="00DF4FD8" w:rsidRDefault="00806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F4333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719C07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AD12D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ABF13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2D80A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BD5E5F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7D8105" w:rsidR="00DF4FD8" w:rsidRPr="00806BD6" w:rsidRDefault="00806B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2F2610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BDB59B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CAA12C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069CB2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068AA4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DBCB88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DAE5E3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355BA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53DFDD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C0A1F5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8E2F7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35D297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05A2C3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025954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4748C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44C4F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35E21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99ECC8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520E49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3B3007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76B0C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3A9239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8B2B54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0A7299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DB0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5B0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5E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DD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1C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75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32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C7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F5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9E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C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05A30" w:rsidR="00B87141" w:rsidRPr="0075070E" w:rsidRDefault="00806B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977DF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9DD62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56C4F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F2388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44114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31460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2F0FD" w:rsidR="00B87141" w:rsidRPr="00DF4FD8" w:rsidRDefault="00806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5B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A2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618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079F70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7E3E2C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5F0C7E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23311E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89DB8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3F577B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15D27C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AB6E11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F4FE7E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B24C1E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9C0EEA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DC552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915E71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B07DC4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A1B01F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CADC6D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19D83B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83D78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F68D73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224F70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A73F91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A82341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5235E6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CEA319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297E49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C27D32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661115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4FDD08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18FF5E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030BFD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30B652" w:rsidR="00DF0BAE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CF3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7D3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8E0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5B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41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B2F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2E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48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B21A0" w:rsidR="00857029" w:rsidRPr="0075070E" w:rsidRDefault="00806B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E7788D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448EA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3C49A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CC1C5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13BFF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27EEE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CA27E1" w:rsidR="00857029" w:rsidRPr="00DF4FD8" w:rsidRDefault="00806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AD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71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3E0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234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F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44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B686E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CE7B5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CCBCAB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3739D5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105323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AA6D41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0DC0E5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07649D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C50E1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CEF490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0B0B7D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358D70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9BDC29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638B09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699640" w:rsidR="00DF4FD8" w:rsidRPr="00806BD6" w:rsidRDefault="00806B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3901F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91BE9B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4F7928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A80AC0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794EB2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7EFAAE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00754B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9176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759F1C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6AB2CA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102448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330F35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31F8AB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AC2517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AD5736" w:rsidR="00DF4FD8" w:rsidRPr="004020EB" w:rsidRDefault="00806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F78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A7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F9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E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A4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0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22119" w:rsidR="00C54E9D" w:rsidRDefault="00806BD6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4AB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AF7179" w:rsidR="00C54E9D" w:rsidRDefault="00806BD6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F49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65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AAE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ED1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B8C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CB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CE9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EC5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FC1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FB6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668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88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243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A4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2518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6BD6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3 Calendar</dc:title>
  <dc:subject>Quarter 3 Calendar with United Arab Emirates Holidays</dc:subject>
  <dc:creator>General Blue Corporation</dc:creator>
  <keywords>United Arab Emirates 2024 - Q3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